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555F" w14:textId="77777777" w:rsidR="000E6C2C" w:rsidRPr="00765BD9" w:rsidRDefault="003D568E" w:rsidP="003D568E">
      <w:pPr>
        <w:pStyle w:val="Ttulo1"/>
        <w:jc w:val="center"/>
        <w:rPr>
          <w:rFonts w:ascii="Arial" w:hAnsi="Arial" w:cs="Arial"/>
          <w:color w:val="FF0000"/>
          <w:sz w:val="24"/>
          <w:szCs w:val="24"/>
        </w:rPr>
      </w:pPr>
      <w:r w:rsidRPr="00765BD9">
        <w:rPr>
          <w:rFonts w:ascii="Arial" w:hAnsi="Arial" w:cs="Arial"/>
          <w:color w:val="FF0000"/>
          <w:sz w:val="24"/>
          <w:szCs w:val="24"/>
        </w:rPr>
        <w:t>Restricciones de Negocio</w:t>
      </w:r>
    </w:p>
    <w:p w14:paraId="63272043" w14:textId="77777777" w:rsidR="000E6C2C" w:rsidRPr="00765BD9" w:rsidRDefault="003D568E" w:rsidP="002D4B05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765BD9">
        <w:rPr>
          <w:rFonts w:ascii="Arial" w:hAnsi="Arial" w:cs="Arial"/>
          <w:color w:val="FF0000"/>
          <w:sz w:val="24"/>
          <w:szCs w:val="24"/>
        </w:rPr>
        <w:t>Restricción</w:t>
      </w:r>
      <w:proofErr w:type="spellEnd"/>
      <w:r w:rsidRPr="00765BD9">
        <w:rPr>
          <w:rFonts w:ascii="Arial" w:hAnsi="Arial" w:cs="Arial"/>
          <w:color w:val="FF0000"/>
          <w:sz w:val="24"/>
          <w:szCs w:val="24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6C2C" w:rsidRPr="00765BD9" w14:paraId="4565D8F6" w14:textId="77777777">
        <w:tc>
          <w:tcPr>
            <w:tcW w:w="4320" w:type="dxa"/>
          </w:tcPr>
          <w:p w14:paraId="7BE2BEE7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97F102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BCEED3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0D82D4" w14:textId="5505DB5A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Descripción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73ED34E1" w14:textId="77777777" w:rsidR="00765BD9" w:rsidRDefault="00765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E244D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b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la disponibilidad permanente de la plataforma de reservas y compras en línea, asegurando que los usuarios puedan acceder a sus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, sin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interrupcione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ignificativa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60ECB5" w14:textId="6E12986B" w:rsidR="00765BD9" w:rsidRPr="00765BD9" w:rsidRDefault="00765B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764AD150" w14:textId="77777777">
        <w:tc>
          <w:tcPr>
            <w:tcW w:w="4320" w:type="dxa"/>
          </w:tcPr>
          <w:p w14:paraId="009BB3EF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411CEC" w14:textId="4321BEA6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Usuario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xpres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restricción</w:t>
            </w:r>
          </w:p>
        </w:tc>
        <w:tc>
          <w:tcPr>
            <w:tcW w:w="4320" w:type="dxa"/>
          </w:tcPr>
          <w:p w14:paraId="3F01B5A6" w14:textId="77777777" w:rsidR="00765BD9" w:rsidRDefault="00765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BDAB2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erent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General d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FotoAlpe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FF757C" w14:textId="085EA2E5" w:rsidR="00765BD9" w:rsidRPr="00765BD9" w:rsidRDefault="00765B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4B8C300C" w14:textId="77777777">
        <w:tc>
          <w:tcPr>
            <w:tcW w:w="4320" w:type="dxa"/>
          </w:tcPr>
          <w:p w14:paraId="3411C1E9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58C23E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E9C932C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E6E16E2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4CDDE7" w14:textId="47C6BDD9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Justificación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par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2ABF4EC0" w14:textId="77777777" w:rsidR="00765BD9" w:rsidRDefault="00765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C9AD8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model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negoci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FotoAlpes depende directamente de las transacciones en línea. Cualquier tiempo de inactividad podría generar pérdida de clientes potenciales, reducción de ingresos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fect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eputación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mpres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E9B9DD" w14:textId="083CDED1" w:rsidR="00765BD9" w:rsidRPr="00765BD9" w:rsidRDefault="00765B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052B5523" w14:textId="77777777">
        <w:tc>
          <w:tcPr>
            <w:tcW w:w="4320" w:type="dxa"/>
          </w:tcPr>
          <w:p w14:paraId="409DE779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763A51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D17033" w14:textId="77777777" w:rsidR="00765BD9" w:rsidRPr="00765BD9" w:rsidRDefault="00765BD9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1C1140" w14:textId="70A81242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Cómo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consider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pued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afectar la arquitectura del sistema esta restricción</w:t>
            </w:r>
          </w:p>
        </w:tc>
        <w:tc>
          <w:tcPr>
            <w:tcW w:w="4320" w:type="dxa"/>
          </w:tcPr>
          <w:p w14:paraId="0D0C86BB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98E06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rquitectur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b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diseñars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bajo un enfoque de alta disponibilidad. Esto implica incorporar servidores redundantes, balanceo de carga, sistemas de recuperación ante fallos y monitoreo continuo par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ervici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sté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iempr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ctiv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CEBCBC" w14:textId="34995B1F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6DD536" w14:textId="77777777" w:rsidR="000E6C2C" w:rsidRPr="00765BD9" w:rsidRDefault="000E6C2C">
      <w:pPr>
        <w:rPr>
          <w:rFonts w:ascii="Arial" w:hAnsi="Arial" w:cs="Arial"/>
          <w:color w:val="FF0000"/>
          <w:sz w:val="24"/>
          <w:szCs w:val="24"/>
        </w:rPr>
      </w:pPr>
    </w:p>
    <w:p w14:paraId="12996CFC" w14:textId="77777777" w:rsidR="000E6C2C" w:rsidRPr="00765BD9" w:rsidRDefault="003D568E" w:rsidP="002D4B05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765BD9">
        <w:rPr>
          <w:rFonts w:ascii="Arial" w:hAnsi="Arial" w:cs="Arial"/>
          <w:color w:val="FF0000"/>
          <w:sz w:val="24"/>
          <w:szCs w:val="24"/>
        </w:rPr>
        <w:t>Restricción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6C2C" w:rsidRPr="00765BD9" w14:paraId="7D8D27A9" w14:textId="77777777">
        <w:tc>
          <w:tcPr>
            <w:tcW w:w="4320" w:type="dxa"/>
          </w:tcPr>
          <w:p w14:paraId="54E78992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7496A0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E6C321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F6B666" w14:textId="09C3642D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Descripción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1E60EFDC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98582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b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segur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la protección integral de los datos personales y financieros de los clientes, así como la confidencialidad de las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fotografía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rchivo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argado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C01908" w14:textId="07DE7BA1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31D59001" w14:textId="77777777">
        <w:tc>
          <w:tcPr>
            <w:tcW w:w="4320" w:type="dxa"/>
          </w:tcPr>
          <w:p w14:paraId="3F98C27A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3783FE" w14:textId="6269A96B" w:rsidR="000E6C2C" w:rsidRPr="00765BD9" w:rsidRDefault="003D568E" w:rsidP="003D568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Usuario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xpres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restricción</w:t>
            </w:r>
          </w:p>
        </w:tc>
        <w:tc>
          <w:tcPr>
            <w:tcW w:w="4320" w:type="dxa"/>
          </w:tcPr>
          <w:p w14:paraId="4C4FCC17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635E5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Departament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TI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erent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Operacione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CF7C05" w14:textId="2C556952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69162D48" w14:textId="77777777">
        <w:tc>
          <w:tcPr>
            <w:tcW w:w="4320" w:type="dxa"/>
          </w:tcPr>
          <w:p w14:paraId="2DCBC44B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361E567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241308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355CCA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9023513" w14:textId="75FADE76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Justificación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par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57EE079E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C0EE3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FotoAlpe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manej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sensible como datos de pago, fotografías privadas y credenciales de acceso, por lo que es indispensable cumplir con normativas de seguridad y protección de datos para evitar riesgos legales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lient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BB1B62" w14:textId="61A71C0D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1E23C904" w14:textId="77777777">
        <w:tc>
          <w:tcPr>
            <w:tcW w:w="4320" w:type="dxa"/>
          </w:tcPr>
          <w:p w14:paraId="644AFC7C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AE078C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3F6D22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EAC994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D40338" w14:textId="394A7802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Cómo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consider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pued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afectar la arquitectura del sistema esta restricción</w:t>
            </w:r>
          </w:p>
        </w:tc>
        <w:tc>
          <w:tcPr>
            <w:tcW w:w="4320" w:type="dxa"/>
          </w:tcPr>
          <w:p w14:paraId="5904495A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6E038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equier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implement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un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rquitectur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segura y robusta que contemple: cifrado de datos en tránsito y en reposo, módulos de gestión de identidades y control de accesos, servidores seguros con cortafuegos y detección de intrusiones,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uditoría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detect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omportamiento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ospechoso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8C2992" w14:textId="147EF2D7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36569" w14:textId="77777777" w:rsidR="000E6C2C" w:rsidRPr="00765BD9" w:rsidRDefault="000E6C2C">
      <w:pPr>
        <w:rPr>
          <w:rFonts w:ascii="Arial" w:hAnsi="Arial" w:cs="Arial"/>
          <w:sz w:val="24"/>
          <w:szCs w:val="24"/>
        </w:rPr>
      </w:pPr>
    </w:p>
    <w:p w14:paraId="77B64781" w14:textId="77777777" w:rsidR="000E6C2C" w:rsidRPr="00765BD9" w:rsidRDefault="003D568E" w:rsidP="002D4B05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765BD9">
        <w:rPr>
          <w:rFonts w:ascii="Arial" w:hAnsi="Arial" w:cs="Arial"/>
          <w:color w:val="FF0000"/>
          <w:sz w:val="24"/>
          <w:szCs w:val="24"/>
        </w:rPr>
        <w:t>Restricción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6C2C" w:rsidRPr="00765BD9" w14:paraId="7CFE8FCF" w14:textId="77777777">
        <w:tc>
          <w:tcPr>
            <w:tcW w:w="4320" w:type="dxa"/>
          </w:tcPr>
          <w:p w14:paraId="48A328A7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BF312D4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86D975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E22251" w14:textId="67263331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Descripción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37CAFC56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5F16BD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be ser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ltament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escalable para gestionar aumentos considerables en el tráfico y las transacciones durante temporadas d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arantizand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endimient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óptim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B3A0B" w14:textId="013F4C4F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0B6DAF2E" w14:textId="77777777">
        <w:tc>
          <w:tcPr>
            <w:tcW w:w="4320" w:type="dxa"/>
          </w:tcPr>
          <w:p w14:paraId="4FC1C5C0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DFF3E8" w14:textId="3351449B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Usuario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xpres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restricción</w:t>
            </w:r>
          </w:p>
        </w:tc>
        <w:tc>
          <w:tcPr>
            <w:tcW w:w="4320" w:type="dxa"/>
          </w:tcPr>
          <w:p w14:paraId="13A29545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6FD974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erent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omercial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Gerent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Marketing.</w:t>
            </w:r>
          </w:p>
          <w:p w14:paraId="469CE0ED" w14:textId="5F4544DE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0ECBB959" w14:textId="77777777">
        <w:tc>
          <w:tcPr>
            <w:tcW w:w="4320" w:type="dxa"/>
          </w:tcPr>
          <w:p w14:paraId="4F4B8435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B513EB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846F03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B41D03E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62B57" w14:textId="3A25E7FE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Justificación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par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7EDE91EC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4247F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Durant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speciale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boda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, festividades y vacaciones, FotoAlpes experimenta un incremento significativo en solicitudes de reservas y compras. Por ello, es necesario que </w:t>
            </w:r>
            <w:r w:rsidRPr="00765BD9">
              <w:rPr>
                <w:rFonts w:ascii="Arial" w:hAnsi="Arial" w:cs="Arial"/>
                <w:sz w:val="24"/>
                <w:szCs w:val="24"/>
              </w:rPr>
              <w:lastRenderedPageBreak/>
              <w:t xml:space="preserve">la plataforma pueda adaptarse </w:t>
            </w:r>
            <w:proofErr w:type="gramStart"/>
            <w:r w:rsidRPr="00765BD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765BD9">
              <w:rPr>
                <w:rFonts w:ascii="Arial" w:hAnsi="Arial" w:cs="Arial"/>
                <w:sz w:val="24"/>
                <w:szCs w:val="24"/>
              </w:rPr>
              <w:t xml:space="preserve"> estas variaciones sin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fect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xperienci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1961D9" w14:textId="3B9102C5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C" w:rsidRPr="00765BD9" w14:paraId="2A95B642" w14:textId="77777777">
        <w:tc>
          <w:tcPr>
            <w:tcW w:w="4320" w:type="dxa"/>
          </w:tcPr>
          <w:p w14:paraId="3B62FACB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423419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998D41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51D039" w14:textId="77777777" w:rsidR="003D568E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89233F2" w14:textId="3405DA7A" w:rsidR="000E6C2C" w:rsidRPr="00765BD9" w:rsidRDefault="003D568E" w:rsidP="00765B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Cómo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consider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pued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afectar la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arquitectur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del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sistem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esta</w:t>
            </w:r>
            <w:proofErr w:type="spellEnd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color w:val="FF0000"/>
                <w:sz w:val="24"/>
                <w:szCs w:val="24"/>
              </w:rPr>
              <w:t>restricción</w:t>
            </w:r>
            <w:proofErr w:type="spellEnd"/>
          </w:p>
        </w:tc>
        <w:tc>
          <w:tcPr>
            <w:tcW w:w="4320" w:type="dxa"/>
          </w:tcPr>
          <w:p w14:paraId="033B7F5A" w14:textId="77777777" w:rsid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026739" w14:textId="77777777" w:rsidR="000E6C2C" w:rsidRDefault="003D568E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BD9">
              <w:rPr>
                <w:rFonts w:ascii="Arial" w:hAnsi="Arial" w:cs="Arial"/>
                <w:sz w:val="24"/>
                <w:szCs w:val="24"/>
              </w:rPr>
              <w:t xml:space="preserve">Es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ecomendable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utilizar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una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arquitectura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modular y flexible, basada en microservicios o contenedores, con recursos desplegados en la nube. Esto permitirá escalar horizontal y verticalmente según la demanda, optimizando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endimient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educiendo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riesgos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65BD9">
              <w:rPr>
                <w:rFonts w:ascii="Arial" w:hAnsi="Arial" w:cs="Arial"/>
                <w:sz w:val="24"/>
                <w:szCs w:val="24"/>
              </w:rPr>
              <w:t>saturación</w:t>
            </w:r>
            <w:proofErr w:type="spellEnd"/>
            <w:r w:rsidRPr="00765B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DF8F9F" w14:textId="1C9158A5" w:rsidR="00765BD9" w:rsidRPr="00765BD9" w:rsidRDefault="00765BD9" w:rsidP="00765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DC03E" w14:textId="77777777" w:rsidR="000E6C2C" w:rsidRPr="00765BD9" w:rsidRDefault="000E6C2C">
      <w:pPr>
        <w:rPr>
          <w:rFonts w:ascii="Arial" w:hAnsi="Arial" w:cs="Arial"/>
          <w:sz w:val="24"/>
          <w:szCs w:val="24"/>
        </w:rPr>
      </w:pPr>
    </w:p>
    <w:sectPr w:rsidR="000E6C2C" w:rsidRPr="00765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C2C"/>
    <w:rsid w:val="0015074B"/>
    <w:rsid w:val="0029639D"/>
    <w:rsid w:val="002D4B05"/>
    <w:rsid w:val="00326F90"/>
    <w:rsid w:val="003D568E"/>
    <w:rsid w:val="003E1F97"/>
    <w:rsid w:val="00765B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63935"/>
  <w14:defaultImageDpi w14:val="300"/>
  <w15:docId w15:val="{C201B2DC-EAC8-41C4-89B0-3B7054D7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in Molina</cp:lastModifiedBy>
  <cp:revision>5</cp:revision>
  <dcterms:created xsi:type="dcterms:W3CDTF">2013-12-23T23:15:00Z</dcterms:created>
  <dcterms:modified xsi:type="dcterms:W3CDTF">2025-08-22T17:10:00Z</dcterms:modified>
  <cp:category/>
</cp:coreProperties>
</file>